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5244"/>
        <w:gridCol w:w="3969"/>
      </w:tblGrid>
      <w:tr w:rsidR="00AF6B88" w:rsidRPr="00AF6B88" w:rsidTr="006E37C5">
        <w:trPr>
          <w:trHeight w:hRule="exact" w:val="5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B88" w:rsidRPr="00AF6B88" w:rsidRDefault="00AF6B88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B88" w:rsidRPr="00AF6B88" w:rsidRDefault="00AF6B88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AF6B88" w:rsidRPr="00AF6B88" w:rsidTr="006E37C5">
        <w:trPr>
          <w:trHeight w:hRule="exact" w:val="2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Default="0094099A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="00AF6B88" w:rsidRPr="00AF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ятельности</w:t>
            </w:r>
          </w:p>
          <w:p w:rsidR="0094099A" w:rsidRDefault="0094099A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4099A" w:rsidRDefault="0094099A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4099A" w:rsidRDefault="0094099A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4099A" w:rsidRDefault="0094099A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94099A" w:rsidRPr="00AF6B88" w:rsidRDefault="0094099A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6B88" w:rsidRPr="00AF6B88" w:rsidRDefault="00AF6B88" w:rsidP="00AF6B8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6B88" w:rsidRPr="00AF6B88" w:rsidRDefault="00AF6B88" w:rsidP="00AF6B8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88" w:rsidRPr="00AF6B88" w:rsidTr="006E37C5">
        <w:trPr>
          <w:trHeight w:hRule="exact" w:val="78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F04E37" w:rsidRDefault="00AF6B88" w:rsidP="0094099A">
            <w:pPr>
              <w:spacing w:after="0" w:line="320" w:lineRule="exac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32"/>
                <w:lang w:eastAsia="ru-RU"/>
              </w:rPr>
            </w:pPr>
            <w:r w:rsidRPr="00F04E3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32"/>
                <w:lang w:eastAsia="ru-RU"/>
              </w:rPr>
              <w:t>Август</w:t>
            </w:r>
          </w:p>
          <w:p w:rsidR="00F04E37" w:rsidRPr="00AF6B88" w:rsidRDefault="00F04E37" w:rsidP="0094099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88" w:rsidRPr="00AF6B88" w:rsidTr="006E37C5">
        <w:trPr>
          <w:trHeight w:hRule="exact" w:val="1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94099A" w:rsidRDefault="00AF6B88" w:rsidP="00435DA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но-методическая</w:t>
            </w:r>
          </w:p>
          <w:p w:rsidR="00AF6B88" w:rsidRPr="00AF6B88" w:rsidRDefault="00AF6B88" w:rsidP="00435DA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комство с результатами ОГЭ и ЕГЭ. Анализ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тов итоговой аттестации за 2020-2021</w:t>
            </w:r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чебный год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B88" w:rsidRPr="00AF6B88" w:rsidRDefault="00AF6B88" w:rsidP="00AF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УВ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</w:t>
            </w:r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X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и ШМО-</w:t>
            </w:r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брагимова 3. К., </w:t>
            </w:r>
            <w:proofErr w:type="spellStart"/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ыргишиева</w:t>
            </w:r>
            <w:proofErr w:type="spellEnd"/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. М.</w:t>
            </w:r>
          </w:p>
          <w:p w:rsidR="00AF6B88" w:rsidRPr="00AF6B88" w:rsidRDefault="00AF6B88" w:rsidP="00AF6B88">
            <w:pPr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AF6B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 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  <w:p w:rsidR="00AF6B88" w:rsidRPr="00AF6B88" w:rsidRDefault="00AF6B88" w:rsidP="00AF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B88" w:rsidRPr="00AF6B88" w:rsidTr="006E37C5">
        <w:trPr>
          <w:trHeight w:hRule="exact" w:val="76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88" w:rsidRPr="00AF6B88" w:rsidRDefault="00AF6B88" w:rsidP="00AF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A201B" w:rsidRPr="00F04E37" w:rsidRDefault="00AF6B88" w:rsidP="00AF6B88">
      <w:pPr>
        <w:jc w:val="center"/>
        <w:rPr>
          <w:b/>
          <w:bCs/>
          <w:color w:val="FF0000"/>
          <w:sz w:val="28"/>
        </w:rPr>
      </w:pPr>
      <w:bookmarkStart w:id="0" w:name="bookmark0"/>
      <w:r w:rsidRPr="00F04E37">
        <w:rPr>
          <w:b/>
          <w:bCs/>
          <w:color w:val="FF0000"/>
          <w:sz w:val="28"/>
        </w:rPr>
        <w:t>Сентябрь</w:t>
      </w:r>
      <w:bookmarkEnd w:id="0"/>
    </w:p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5244"/>
        <w:gridCol w:w="3969"/>
      </w:tblGrid>
      <w:tr w:rsidR="00AF6B88" w:rsidRPr="00AF6B88" w:rsidTr="006E37C5">
        <w:trPr>
          <w:trHeight w:hRule="exact" w:val="118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  <w:r w:rsidRPr="00AF6B88">
              <w:rPr>
                <w:b/>
                <w:bCs/>
                <w:sz w:val="24"/>
              </w:rPr>
              <w:t>Организационно-методическая</w:t>
            </w:r>
          </w:p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  <w:r w:rsidRPr="00AF6B88">
              <w:rPr>
                <w:b/>
                <w:bCs/>
                <w:sz w:val="24"/>
              </w:rPr>
              <w:t>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Формирование у учащихся мотивации к подготовке государственной итоговой аттест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 w:rsidRPr="00AF6B88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Учителя - предметники</w:t>
            </w:r>
          </w:p>
        </w:tc>
      </w:tr>
      <w:tr w:rsidR="00AF6B88" w:rsidRPr="00AF6B88" w:rsidTr="006E37C5">
        <w:trPr>
          <w:trHeight w:hRule="exact" w:val="145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Изучение и пополнение перечня учебной литературы и методических материалов, информации на сайтах по подготовке к ЕГЭ и ОГЭ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 xml:space="preserve">Учителя </w:t>
            </w:r>
            <w:r w:rsidR="00F83F7A">
              <w:rPr>
                <w:sz w:val="24"/>
              </w:rPr>
              <w:t>–</w:t>
            </w:r>
            <w:r w:rsidRPr="00AF6B88">
              <w:rPr>
                <w:sz w:val="24"/>
              </w:rPr>
              <w:t xml:space="preserve"> предметники</w:t>
            </w:r>
          </w:p>
        </w:tc>
      </w:tr>
      <w:tr w:rsidR="00AF6B88" w:rsidRPr="00AF6B88" w:rsidTr="006E37C5">
        <w:trPr>
          <w:trHeight w:hRule="exact" w:val="1406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Подготовка справочных, информационных и учебно-тренировочных материалов и оформление доступа к информационным ресур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099A" w:rsidRDefault="00AF6B88" w:rsidP="00AF6B88">
            <w:pPr>
              <w:rPr>
                <w:sz w:val="24"/>
              </w:rPr>
            </w:pPr>
            <w:proofErr w:type="spellStart"/>
            <w:r w:rsidRPr="00AF6B88">
              <w:rPr>
                <w:sz w:val="24"/>
              </w:rPr>
              <w:t>Зам</w:t>
            </w:r>
            <w:proofErr w:type="gramStart"/>
            <w:r w:rsidR="00F04E37">
              <w:rPr>
                <w:sz w:val="24"/>
              </w:rPr>
              <w:t>.</w:t>
            </w:r>
            <w:r w:rsidRPr="00AF6B88">
              <w:rPr>
                <w:sz w:val="24"/>
              </w:rPr>
              <w:t>д</w:t>
            </w:r>
            <w:proofErr w:type="gramEnd"/>
            <w:r w:rsidRPr="00AF6B88">
              <w:rPr>
                <w:sz w:val="24"/>
              </w:rPr>
              <w:t>иректо</w:t>
            </w:r>
            <w:r w:rsidR="00F04E37">
              <w:rPr>
                <w:sz w:val="24"/>
              </w:rPr>
              <w:t>ра</w:t>
            </w:r>
            <w:proofErr w:type="spellEnd"/>
            <w:r w:rsidR="00F04E37">
              <w:rPr>
                <w:sz w:val="24"/>
              </w:rPr>
              <w:t xml:space="preserve"> по УВР-</w:t>
            </w:r>
            <w:proofErr w:type="spellStart"/>
            <w:r w:rsidR="00F04E37">
              <w:rPr>
                <w:sz w:val="24"/>
              </w:rPr>
              <w:t>Имангазалиева</w:t>
            </w:r>
            <w:proofErr w:type="spellEnd"/>
            <w:r w:rsidR="00F04E37">
              <w:rPr>
                <w:sz w:val="24"/>
              </w:rPr>
              <w:t xml:space="preserve"> 3. X.</w:t>
            </w:r>
          </w:p>
          <w:p w:rsidR="00AF6B88" w:rsidRDefault="0094099A" w:rsidP="00AF6B88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AF6B88" w:rsidRPr="00AF6B88">
              <w:rPr>
                <w:sz w:val="24"/>
              </w:rPr>
              <w:t xml:space="preserve">чителя </w:t>
            </w:r>
            <w:r w:rsidR="00AF6B88">
              <w:rPr>
                <w:sz w:val="24"/>
              </w:rPr>
              <w:t>–</w:t>
            </w:r>
            <w:r w:rsidR="00AF6B88" w:rsidRPr="00AF6B88">
              <w:rPr>
                <w:sz w:val="24"/>
              </w:rPr>
              <w:t xml:space="preserve"> предметники</w:t>
            </w:r>
          </w:p>
          <w:p w:rsidR="00AF6B88" w:rsidRPr="00AF6B88" w:rsidRDefault="00AF6B88" w:rsidP="00AF6B88">
            <w:pPr>
              <w:rPr>
                <w:sz w:val="24"/>
              </w:rPr>
            </w:pPr>
          </w:p>
        </w:tc>
      </w:tr>
      <w:tr w:rsidR="00AF6B88" w:rsidRPr="00AF6B88" w:rsidTr="006E37C5">
        <w:trPr>
          <w:trHeight w:hRule="exact" w:val="656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Организация дополнительных групповых занятий с целью подготовки к ГИ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 xml:space="preserve">Зам. директора по УВР - </w:t>
            </w:r>
            <w:proofErr w:type="spellStart"/>
            <w:r w:rsidRPr="00AF6B88">
              <w:rPr>
                <w:sz w:val="24"/>
              </w:rPr>
              <w:t>Имангазалиева</w:t>
            </w:r>
            <w:proofErr w:type="spellEnd"/>
            <w:r w:rsidRPr="00AF6B88">
              <w:rPr>
                <w:sz w:val="24"/>
              </w:rPr>
              <w:t xml:space="preserve"> 3. X.</w:t>
            </w:r>
          </w:p>
        </w:tc>
      </w:tr>
      <w:tr w:rsidR="00AF6B88" w:rsidRPr="00AF6B88" w:rsidTr="006E37C5">
        <w:trPr>
          <w:trHeight w:hRule="exact" w:val="107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Приказ о назначении ответственного за создание и ведение базы данных учащихся 9 и 11 кла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 xml:space="preserve">Директор школы - </w:t>
            </w:r>
            <w:proofErr w:type="spellStart"/>
            <w:r w:rsidRPr="00AF6B88">
              <w:rPr>
                <w:sz w:val="24"/>
              </w:rPr>
              <w:t>Атаева</w:t>
            </w:r>
            <w:proofErr w:type="spellEnd"/>
            <w:r w:rsidRPr="00AF6B88">
              <w:rPr>
                <w:sz w:val="24"/>
              </w:rPr>
              <w:t xml:space="preserve"> П. А.</w:t>
            </w:r>
          </w:p>
          <w:p w:rsidR="00AF6B88" w:rsidRPr="00AF6B88" w:rsidRDefault="00AF6B88" w:rsidP="00AF6B88">
            <w:pPr>
              <w:rPr>
                <w:sz w:val="24"/>
              </w:rPr>
            </w:pPr>
          </w:p>
        </w:tc>
      </w:tr>
      <w:tr w:rsidR="00AF6B88" w:rsidRPr="00AF6B88" w:rsidTr="006E37C5">
        <w:trPr>
          <w:trHeight w:hRule="exact"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  <w:r w:rsidRPr="00AF6B88">
              <w:rPr>
                <w:b/>
                <w:bCs/>
                <w:sz w:val="24"/>
              </w:rPr>
              <w:t xml:space="preserve">Работа </w:t>
            </w:r>
            <w:proofErr w:type="gramStart"/>
            <w:r w:rsidRPr="00AF6B88">
              <w:rPr>
                <w:b/>
                <w:bCs/>
                <w:sz w:val="24"/>
              </w:rPr>
              <w:t>с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B88" w:rsidRDefault="00AF6B88" w:rsidP="00AF6B88">
            <w:pPr>
              <w:rPr>
                <w:sz w:val="24"/>
              </w:rPr>
            </w:pPr>
          </w:p>
          <w:p w:rsidR="00AF6B88" w:rsidRPr="00AF6B88" w:rsidRDefault="00AF6B88" w:rsidP="00AF6B88">
            <w:pPr>
              <w:rPr>
                <w:sz w:val="24"/>
              </w:rPr>
            </w:pPr>
          </w:p>
        </w:tc>
      </w:tr>
      <w:tr w:rsidR="00AF6B88" w:rsidRPr="00AF6B88" w:rsidTr="006E37C5">
        <w:trPr>
          <w:trHeight w:hRule="exact" w:val="2746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  <w:r w:rsidRPr="00AF6B88">
              <w:rPr>
                <w:b/>
                <w:bCs/>
                <w:sz w:val="24"/>
              </w:rPr>
              <w:t>учащимися и родителями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 xml:space="preserve">Проведение тематических бесед с выпускниками </w:t>
            </w:r>
            <w:r w:rsidR="00435DA3">
              <w:rPr>
                <w:sz w:val="24"/>
              </w:rPr>
              <w:t>по вопросам участия в ГИА в 2020-2021</w:t>
            </w:r>
            <w:r w:rsidRPr="00AF6B88">
              <w:rPr>
                <w:sz w:val="24"/>
              </w:rPr>
              <w:t xml:space="preserve"> учебном году.</w:t>
            </w:r>
          </w:p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Темы бесед: цели, содержание и новые особенности проведения ГИА, особенности подготовки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 xml:space="preserve">Замдиректора по УВР - </w:t>
            </w:r>
            <w:proofErr w:type="spellStart"/>
            <w:r w:rsidRPr="00AF6B88">
              <w:rPr>
                <w:sz w:val="24"/>
              </w:rPr>
              <w:t>Имангазалиева</w:t>
            </w:r>
            <w:proofErr w:type="spellEnd"/>
            <w:r w:rsidRPr="00AF6B88">
              <w:rPr>
                <w:sz w:val="24"/>
              </w:rPr>
              <w:t xml:space="preserve"> 3. X. Руководители ШМ</w:t>
            </w:r>
            <w:proofErr w:type="gramStart"/>
            <w:r w:rsidRPr="00AF6B88">
              <w:rPr>
                <w:sz w:val="24"/>
              </w:rPr>
              <w:t>О-</w:t>
            </w:r>
            <w:proofErr w:type="gramEnd"/>
            <w:r w:rsidRPr="00AF6B88">
              <w:rPr>
                <w:sz w:val="24"/>
              </w:rPr>
              <w:t xml:space="preserve"> Ибрагимова 3. К., </w:t>
            </w:r>
            <w:proofErr w:type="spellStart"/>
            <w:r w:rsidRPr="00AF6B88">
              <w:rPr>
                <w:sz w:val="24"/>
              </w:rPr>
              <w:t>Батыргишиева</w:t>
            </w:r>
            <w:proofErr w:type="spellEnd"/>
            <w:r w:rsidRPr="00AF6B88">
              <w:rPr>
                <w:sz w:val="24"/>
              </w:rPr>
              <w:t xml:space="preserve"> С. М.</w:t>
            </w:r>
          </w:p>
          <w:p w:rsidR="00AF6B88" w:rsidRPr="00AF6B88" w:rsidRDefault="00AF6B88" w:rsidP="0094099A">
            <w:pPr>
              <w:rPr>
                <w:sz w:val="24"/>
              </w:rPr>
            </w:pPr>
            <w:r w:rsidRPr="00AF6B88">
              <w:rPr>
                <w:sz w:val="24"/>
              </w:rPr>
              <w:t>Кл</w:t>
            </w:r>
            <w:proofErr w:type="gramStart"/>
            <w:r w:rsidRPr="00AF6B88">
              <w:rPr>
                <w:sz w:val="24"/>
              </w:rPr>
              <w:t>.</w:t>
            </w:r>
            <w:proofErr w:type="gramEnd"/>
            <w:r w:rsidRPr="00AF6B88">
              <w:rPr>
                <w:sz w:val="24"/>
              </w:rPr>
              <w:t xml:space="preserve"> </w:t>
            </w:r>
            <w:proofErr w:type="gramStart"/>
            <w:r w:rsidRPr="00AF6B88">
              <w:rPr>
                <w:sz w:val="24"/>
              </w:rPr>
              <w:t>р</w:t>
            </w:r>
            <w:proofErr w:type="gramEnd"/>
            <w:r w:rsidRPr="00AF6B88">
              <w:rPr>
                <w:sz w:val="24"/>
              </w:rPr>
              <w:t xml:space="preserve">уководители </w:t>
            </w:r>
            <w:r w:rsidR="0094099A">
              <w:rPr>
                <w:sz w:val="24"/>
              </w:rPr>
              <w:t>–</w:t>
            </w:r>
            <w:r w:rsidRPr="00AF6B8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</w:t>
            </w:r>
            <w:r w:rsidR="0094099A">
              <w:rPr>
                <w:sz w:val="24"/>
              </w:rPr>
              <w:t>Меджидова М. Р.,</w:t>
            </w:r>
            <w:proofErr w:type="spellStart"/>
            <w:r w:rsidR="0094099A">
              <w:rPr>
                <w:sz w:val="24"/>
              </w:rPr>
              <w:t>С</w:t>
            </w:r>
            <w:r>
              <w:rPr>
                <w:sz w:val="24"/>
              </w:rPr>
              <w:t>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AF6B88" w:rsidRPr="00AF6B88" w:rsidTr="006E37C5">
        <w:trPr>
          <w:trHeight w:hRule="exact" w:val="613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Разработка рекомендаций для учащихся по вопросам подготовки к ГИ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 xml:space="preserve">Зам. директора по УВР - </w:t>
            </w:r>
            <w:proofErr w:type="spellStart"/>
            <w:r w:rsidRPr="00AF6B88">
              <w:rPr>
                <w:sz w:val="24"/>
              </w:rPr>
              <w:t>Имангазалиева</w:t>
            </w:r>
            <w:proofErr w:type="spellEnd"/>
            <w:r w:rsidRPr="00AF6B88">
              <w:rPr>
                <w:sz w:val="24"/>
              </w:rPr>
              <w:t xml:space="preserve"> 3. X. Учителя </w:t>
            </w:r>
            <w:r w:rsidR="00F83F7A">
              <w:rPr>
                <w:sz w:val="24"/>
              </w:rPr>
              <w:t>–</w:t>
            </w:r>
            <w:r w:rsidRPr="00AF6B88">
              <w:rPr>
                <w:sz w:val="24"/>
              </w:rPr>
              <w:t xml:space="preserve"> предметники</w:t>
            </w:r>
          </w:p>
        </w:tc>
      </w:tr>
      <w:tr w:rsidR="00AF6B88" w:rsidRPr="00AF6B88" w:rsidTr="006E37C5">
        <w:trPr>
          <w:trHeight w:hRule="exact" w:val="139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</w:p>
        </w:tc>
      </w:tr>
      <w:tr w:rsidR="00AF6B88" w:rsidRPr="00AF6B88" w:rsidTr="006E37C5">
        <w:trPr>
          <w:trHeight w:hRule="exact" w:val="333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Индивидуальные консультации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Учителя предметники</w:t>
            </w:r>
          </w:p>
        </w:tc>
      </w:tr>
      <w:tr w:rsidR="00AF6B88" w:rsidRPr="00AF6B88" w:rsidTr="006E37C5">
        <w:trPr>
          <w:trHeight w:hRule="exact" w:val="4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Обновление информации на странице 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Администратор школьного сайта</w:t>
            </w:r>
          </w:p>
        </w:tc>
      </w:tr>
      <w:tr w:rsidR="00AF6B88" w:rsidRPr="00AF6B88" w:rsidTr="006E37C5">
        <w:trPr>
          <w:trHeight w:hRule="exact" w:val="42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 xml:space="preserve">официального сайта МКОУ </w:t>
            </w:r>
            <w:r w:rsidRPr="00AF6B88">
              <w:rPr>
                <w:sz w:val="24"/>
                <w:lang w:val="en-US"/>
              </w:rPr>
              <w:t xml:space="preserve">CQLL1 </w:t>
            </w:r>
            <w:r w:rsidRPr="00AF6B88">
              <w:rPr>
                <w:sz w:val="24"/>
              </w:rPr>
              <w:t>№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</w:p>
        </w:tc>
      </w:tr>
      <w:tr w:rsidR="00AF6B88" w:rsidRPr="00AF6B88" w:rsidTr="006E37C5">
        <w:trPr>
          <w:trHeight w:hRule="exact" w:val="6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Обновление информации на школьном стенде 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rPr>
                <w:sz w:val="24"/>
              </w:rPr>
            </w:pPr>
            <w:proofErr w:type="spellStart"/>
            <w:r w:rsidRPr="00AF6B88">
              <w:rPr>
                <w:sz w:val="24"/>
              </w:rPr>
              <w:t>Зам</w:t>
            </w:r>
            <w:proofErr w:type="gramStart"/>
            <w:r w:rsidR="00435DA3">
              <w:rPr>
                <w:sz w:val="24"/>
              </w:rPr>
              <w:t>.</w:t>
            </w:r>
            <w:r w:rsidRPr="00AF6B88">
              <w:rPr>
                <w:sz w:val="24"/>
              </w:rPr>
              <w:t>д</w:t>
            </w:r>
            <w:proofErr w:type="gramEnd"/>
            <w:r w:rsidRPr="00AF6B88">
              <w:rPr>
                <w:sz w:val="24"/>
              </w:rPr>
              <w:t>иректора</w:t>
            </w:r>
            <w:proofErr w:type="spellEnd"/>
            <w:r w:rsidRPr="00AF6B88">
              <w:rPr>
                <w:sz w:val="24"/>
              </w:rPr>
              <w:t xml:space="preserve"> по УВР- </w:t>
            </w:r>
            <w:proofErr w:type="spellStart"/>
            <w:r w:rsidRPr="00AF6B88">
              <w:rPr>
                <w:sz w:val="24"/>
              </w:rPr>
              <w:t>Имангазалиева</w:t>
            </w:r>
            <w:proofErr w:type="spellEnd"/>
            <w:r w:rsidRPr="00AF6B88">
              <w:rPr>
                <w:sz w:val="24"/>
              </w:rPr>
              <w:t xml:space="preserve"> 3. X.</w:t>
            </w:r>
          </w:p>
        </w:tc>
      </w:tr>
      <w:tr w:rsidR="00AF6B88" w:rsidRPr="00AF6B88" w:rsidTr="006E37C5">
        <w:trPr>
          <w:trHeight w:hRule="exact" w:val="7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F6B88" w:rsidRPr="00AF6B88" w:rsidRDefault="00AF6B88" w:rsidP="00AF6B88">
            <w:pPr>
              <w:jc w:val="center"/>
              <w:rPr>
                <w:b/>
                <w:sz w:val="24"/>
              </w:rPr>
            </w:pPr>
            <w:r w:rsidRPr="00AF6B88">
              <w:rPr>
                <w:b/>
                <w:bCs/>
                <w:sz w:val="24"/>
              </w:rPr>
              <w:t>Работа с педагогическим коллектив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6B88" w:rsidRPr="00AF6B88" w:rsidRDefault="00AF6B88" w:rsidP="00AF6B88">
            <w:pPr>
              <w:rPr>
                <w:sz w:val="24"/>
              </w:rPr>
            </w:pPr>
            <w:r w:rsidRPr="00AF6B88">
              <w:rPr>
                <w:sz w:val="24"/>
              </w:rPr>
              <w:t>Информационная работа по подготовке учителей - предметников к ГИ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88" w:rsidRPr="00AF6B88" w:rsidRDefault="00435DA3" w:rsidP="00AF6B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="00AF6B88" w:rsidRPr="00AF6B88">
              <w:rPr>
                <w:sz w:val="24"/>
              </w:rPr>
              <w:t>д</w:t>
            </w:r>
            <w:proofErr w:type="gramEnd"/>
            <w:r w:rsidR="00AF6B88" w:rsidRPr="00AF6B88">
              <w:rPr>
                <w:sz w:val="24"/>
              </w:rPr>
              <w:t>иректора</w:t>
            </w:r>
            <w:proofErr w:type="spellEnd"/>
            <w:r w:rsidR="00AF6B88" w:rsidRPr="00AF6B88">
              <w:rPr>
                <w:sz w:val="24"/>
              </w:rPr>
              <w:t xml:space="preserve"> по УВР- </w:t>
            </w:r>
            <w:proofErr w:type="spellStart"/>
            <w:r w:rsidR="00AF6B88" w:rsidRPr="00AF6B88">
              <w:rPr>
                <w:sz w:val="24"/>
              </w:rPr>
              <w:t>Имангазалиева</w:t>
            </w:r>
            <w:proofErr w:type="spellEnd"/>
            <w:r w:rsidR="00AF6B88" w:rsidRPr="00AF6B88">
              <w:rPr>
                <w:sz w:val="24"/>
              </w:rPr>
              <w:t xml:space="preserve"> 3. X.</w:t>
            </w:r>
          </w:p>
        </w:tc>
      </w:tr>
    </w:tbl>
    <w:p w:rsidR="00AF6B88" w:rsidRDefault="00AF6B88" w:rsidP="00AF6B88">
      <w:pPr>
        <w:jc w:val="center"/>
        <w:rPr>
          <w:b/>
          <w:sz w:val="24"/>
        </w:rPr>
      </w:pPr>
    </w:p>
    <w:p w:rsidR="00435DA3" w:rsidRPr="00F04E37" w:rsidRDefault="00435DA3" w:rsidP="0094099A">
      <w:pPr>
        <w:jc w:val="center"/>
        <w:rPr>
          <w:b/>
          <w:bCs/>
          <w:color w:val="FF0000"/>
          <w:sz w:val="28"/>
          <w:szCs w:val="26"/>
        </w:rPr>
      </w:pPr>
      <w:r w:rsidRPr="00F04E37">
        <w:rPr>
          <w:b/>
          <w:bCs/>
          <w:color w:val="FF0000"/>
          <w:sz w:val="28"/>
          <w:szCs w:val="26"/>
        </w:rPr>
        <w:t>Октябрь</w:t>
      </w:r>
    </w:p>
    <w:tbl>
      <w:tblPr>
        <w:tblW w:w="1158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3969"/>
        <w:gridCol w:w="244"/>
      </w:tblGrid>
      <w:tr w:rsidR="00435DA3" w:rsidRPr="00435DA3" w:rsidTr="00F04E37">
        <w:trPr>
          <w:trHeight w:hRule="exact" w:val="10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но-методическая</w:t>
            </w:r>
          </w:p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по созданию базы данных обучающихся, сдающих ГИА.</w:t>
            </w:r>
          </w:p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4E37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</w:p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F04E37">
        <w:trPr>
          <w:gridAfter w:val="1"/>
          <w:wAfter w:w="244" w:type="dxa"/>
          <w:trHeight w:hRule="exact" w:val="8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ормативны е докуме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существующей на данный момент нормативной базы (приказов и распоряжений) проведения 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E37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F04E37" w:rsidRPr="00435DA3" w:rsidRDefault="00F04E37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F04E37">
        <w:trPr>
          <w:gridAfter w:val="1"/>
          <w:wAfter w:w="244" w:type="dxa"/>
          <w:trHeight w:hRule="exact" w:val="5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учащими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по тренировке заполнения бланков ЕГЭ, ОГЭ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предметники</w:t>
            </w:r>
          </w:p>
        </w:tc>
      </w:tr>
      <w:tr w:rsidR="00435DA3" w:rsidRPr="00435DA3" w:rsidTr="00F04E37">
        <w:trPr>
          <w:gridAfter w:val="1"/>
          <w:wAfter w:w="244" w:type="dxa"/>
          <w:trHeight w:hRule="exact" w:val="87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кетирование «Мои трудности при подготовке к ГИА». Индивидуальное консультирование учащих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4E37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6E37C5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</w:p>
          <w:p w:rsid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предметники</w:t>
            </w:r>
          </w:p>
          <w:p w:rsid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F04E37">
        <w:trPr>
          <w:gridAfter w:val="1"/>
          <w:wAfter w:w="244" w:type="dxa"/>
          <w:trHeight w:hRule="exact" w:val="87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ор копий документов учащихся для создания базы данных выпуск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99A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ководители </w:t>
            </w:r>
            <w:r w:rsidR="009409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4099A" w:rsidRDefault="00435DA3" w:rsidP="00435DA3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</w:t>
            </w:r>
          </w:p>
          <w:p w:rsidR="0094099A" w:rsidRDefault="00435DA3" w:rsidP="00435DA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Меджидова М. Р.,</w:t>
            </w:r>
          </w:p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435DA3" w:rsidRPr="00435DA3" w:rsidTr="00F04E37">
        <w:trPr>
          <w:gridAfter w:val="1"/>
          <w:wAfter w:w="244" w:type="dxa"/>
          <w:trHeight w:hRule="exact" w:val="14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е консультирование по вопросам, связанных с проведением ЕГЭ и ОГЭ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4E37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УВР- </w:t>
            </w:r>
          </w:p>
          <w:p w:rsidR="00F04E37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94099A" w:rsidRDefault="00435DA3" w:rsidP="00435DA3">
            <w:pPr>
              <w:spacing w:after="0" w:line="240" w:lineRule="auto"/>
              <w:rPr>
                <w:sz w:val="24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409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</w:t>
            </w:r>
          </w:p>
          <w:p w:rsidR="0094099A" w:rsidRDefault="00435DA3" w:rsidP="00435DA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еджидова М. Р.,</w:t>
            </w:r>
          </w:p>
          <w:p w:rsidR="00435DA3" w:rsidRDefault="00435DA3" w:rsidP="00435DA3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  <w:p w:rsid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метники</w:t>
            </w:r>
          </w:p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F04E37">
        <w:trPr>
          <w:gridAfter w:val="1"/>
          <w:wAfter w:w="244" w:type="dxa"/>
          <w:trHeight w:hRule="exact"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Работа </w:t>
            </w:r>
            <w:proofErr w:type="gramStart"/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с</w:t>
            </w:r>
            <w:proofErr w:type="gramEnd"/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435DA3" w:rsidRPr="0094099A" w:rsidRDefault="00F04E37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едагогически</w:t>
            </w:r>
            <w:r w:rsidR="00435DA3"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м коллектив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ационно-просветительская работа о возможностях использования электронных носителей в подгот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4E37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- </w:t>
            </w:r>
          </w:p>
          <w:p w:rsid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94099A" w:rsidRDefault="0094099A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4099A" w:rsidRPr="00435DA3" w:rsidRDefault="0094099A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F04E37">
        <w:trPr>
          <w:gridAfter w:val="1"/>
          <w:wAfter w:w="244" w:type="dxa"/>
          <w:trHeight w:hRule="exact" w:val="861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мен опытом по подготовке учащихся к ЕГЭ и ОГЭ на заседаниях методических объеди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4099A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и ШМО </w:t>
            </w:r>
            <w:r w:rsidR="009409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4099A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брагимова 3. К., </w:t>
            </w:r>
          </w:p>
          <w:p w:rsid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ыргиш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. М.</w:t>
            </w:r>
          </w:p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F04E37">
        <w:trPr>
          <w:gridAfter w:val="1"/>
          <w:wAfter w:w="244" w:type="dxa"/>
          <w:trHeight w:hRule="exact" w:val="120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ые консультации для учителей предметников по вопросам оказания индивидуальной помощи слабоуспевающим учащимся в подгот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7C5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6E37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</w:tbl>
    <w:p w:rsidR="00F04E37" w:rsidRDefault="00F04E37" w:rsidP="00AF6B88">
      <w:pPr>
        <w:jc w:val="center"/>
        <w:rPr>
          <w:rFonts w:ascii="Consolas" w:hAnsi="Consolas" w:cs="Consolas"/>
          <w:b/>
          <w:bCs/>
          <w:sz w:val="30"/>
          <w:szCs w:val="30"/>
        </w:rPr>
      </w:pPr>
    </w:p>
    <w:p w:rsidR="00F04E37" w:rsidRDefault="00F04E37" w:rsidP="00AF6B88">
      <w:pPr>
        <w:jc w:val="center"/>
        <w:rPr>
          <w:rFonts w:ascii="Consolas" w:hAnsi="Consolas" w:cs="Consolas"/>
          <w:b/>
          <w:bCs/>
          <w:sz w:val="30"/>
          <w:szCs w:val="30"/>
        </w:rPr>
      </w:pPr>
    </w:p>
    <w:p w:rsidR="00F04E37" w:rsidRDefault="00F04E37" w:rsidP="00AF6B88">
      <w:pPr>
        <w:jc w:val="center"/>
        <w:rPr>
          <w:rFonts w:ascii="Consolas" w:hAnsi="Consolas" w:cs="Consolas"/>
          <w:b/>
          <w:bCs/>
          <w:sz w:val="30"/>
          <w:szCs w:val="30"/>
        </w:rPr>
      </w:pPr>
    </w:p>
    <w:p w:rsidR="00F04E37" w:rsidRDefault="00F04E37" w:rsidP="00AF6B88">
      <w:pPr>
        <w:jc w:val="center"/>
        <w:rPr>
          <w:rFonts w:ascii="Consolas" w:hAnsi="Consolas" w:cs="Consolas"/>
          <w:b/>
          <w:bCs/>
          <w:sz w:val="30"/>
          <w:szCs w:val="30"/>
        </w:rPr>
      </w:pPr>
    </w:p>
    <w:p w:rsidR="00435DA3" w:rsidRPr="00F04E37" w:rsidRDefault="00435DA3" w:rsidP="00AF6B88">
      <w:pPr>
        <w:jc w:val="center"/>
        <w:rPr>
          <w:rFonts w:ascii="Consolas" w:hAnsi="Consolas" w:cs="Consolas"/>
          <w:b/>
          <w:bCs/>
          <w:color w:val="FF0000"/>
          <w:sz w:val="28"/>
          <w:szCs w:val="30"/>
        </w:rPr>
      </w:pPr>
      <w:r w:rsidRPr="00F04E37">
        <w:rPr>
          <w:rFonts w:ascii="Consolas" w:hAnsi="Consolas" w:cs="Consolas"/>
          <w:b/>
          <w:bCs/>
          <w:color w:val="FF0000"/>
          <w:sz w:val="28"/>
          <w:szCs w:val="30"/>
        </w:rPr>
        <w:lastRenderedPageBreak/>
        <w:t>Ноябрь</w:t>
      </w:r>
    </w:p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3827"/>
      </w:tblGrid>
      <w:tr w:rsidR="00435DA3" w:rsidRPr="00435DA3" w:rsidTr="006E37C5">
        <w:trPr>
          <w:trHeight w:hRule="exact" w:val="19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ая</w:t>
            </w:r>
          </w:p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седания методических объединений учителей русского языка и математики: итоги диагностических работ по обязательным предметам. Результативность обучения в первой четверти по русскому языку и математи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99A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. директора по УВ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-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. </w:t>
            </w:r>
          </w:p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и ШМ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брагимова 3. К.,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ыргиш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. М.</w:t>
            </w:r>
          </w:p>
          <w:p w:rsidR="0094099A" w:rsidRDefault="00435DA3" w:rsidP="00435DA3">
            <w:pPr>
              <w:spacing w:after="0" w:line="240" w:lineRule="auto"/>
              <w:rPr>
                <w:sz w:val="24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ководители 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</w:p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435DA3" w:rsidRPr="00435DA3" w:rsidTr="006E37C5">
        <w:trPr>
          <w:trHeight w:hRule="exact" w:val="7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базы данных выпуск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6E37C5">
        <w:trPr>
          <w:trHeight w:hRule="exact" w:val="7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</w:t>
            </w:r>
          </w:p>
          <w:p w:rsidR="00435DA3" w:rsidRPr="0094099A" w:rsidRDefault="00435DA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папки нормативных документов по проведению ГИ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A4BCE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 по УВР -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3A4BCE" w:rsidRDefault="003A4BCE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35DA3" w:rsidRPr="00435DA3" w:rsidTr="006E37C5">
        <w:trPr>
          <w:trHeight w:hRule="exact" w:val="154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74C" w:rsidRDefault="00435DA3" w:rsidP="00ED774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ие протокола родительского собрания и листа ознакомления родителей с нормативными документами по</w:t>
            </w:r>
            <w:r w:rsidR="00ED77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D774C"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ю ГИА.</w:t>
            </w:r>
          </w:p>
          <w:p w:rsidR="00435DA3" w:rsidRDefault="00435DA3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Pr="00435DA3" w:rsidRDefault="00ED774C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35DA3" w:rsidRDefault="00435DA3" w:rsidP="00435DA3">
            <w:pPr>
              <w:spacing w:after="0" w:line="240" w:lineRule="auto"/>
              <w:rPr>
                <w:sz w:val="24"/>
              </w:rPr>
            </w:pPr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 </w:t>
            </w:r>
            <w:proofErr w:type="spell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435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spellStart"/>
            <w:r w:rsidR="003A4BCE">
              <w:rPr>
                <w:sz w:val="24"/>
              </w:rPr>
              <w:t>Гаджимиева</w:t>
            </w:r>
            <w:proofErr w:type="spellEnd"/>
            <w:r w:rsidR="003A4BCE">
              <w:rPr>
                <w:sz w:val="24"/>
              </w:rPr>
              <w:t xml:space="preserve"> Б. М., Меджидова М. Р.,</w:t>
            </w:r>
            <w:proofErr w:type="spellStart"/>
            <w:r w:rsidR="003A4BCE">
              <w:rPr>
                <w:sz w:val="24"/>
              </w:rPr>
              <w:t>Сайпулаева</w:t>
            </w:r>
            <w:proofErr w:type="spellEnd"/>
            <w:r w:rsidR="003A4BCE">
              <w:rPr>
                <w:sz w:val="24"/>
              </w:rPr>
              <w:t xml:space="preserve"> Э. А.</w:t>
            </w:r>
          </w:p>
          <w:p w:rsidR="00ED774C" w:rsidRPr="00435DA3" w:rsidRDefault="00ED774C" w:rsidP="0043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DA3" w:rsidRPr="00435DA3" w:rsidTr="006E37C5">
        <w:trPr>
          <w:trHeight w:hRule="exact"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5DA3" w:rsidRPr="0094099A" w:rsidRDefault="00435DA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D774C" w:rsidRPr="00435DA3" w:rsidRDefault="00ED774C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A3" w:rsidRPr="00435DA3" w:rsidRDefault="00435DA3" w:rsidP="00435DA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0A0" w:rsidRPr="003A4BCE" w:rsidTr="006E37C5">
        <w:trPr>
          <w:trHeight w:hRule="exact"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е с учащимися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ор заявлений для сдачи итогового сочинения по русскому языку в 11 классах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-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X. Кл</w:t>
            </w:r>
            <w:proofErr w:type="gram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0330A0" w:rsidRPr="003A4BCE" w:rsidTr="006E37C5">
        <w:trPr>
          <w:trHeight w:hRule="exact" w:val="7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новление ссылок сайтов</w:t>
            </w:r>
          </w:p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ttn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: //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ww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fipi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и http: //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ww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ege.ruha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школьного сайта.</w:t>
            </w:r>
          </w:p>
        </w:tc>
      </w:tr>
      <w:tr w:rsidR="000330A0" w:rsidRPr="003A4BCE" w:rsidTr="006E37C5">
        <w:trPr>
          <w:trHeight w:hRule="exact"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А официального сайта МКОУ СОШ №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0A0" w:rsidRPr="003A4BCE" w:rsidTr="006E37C5">
        <w:trPr>
          <w:trHeight w:hRule="exact" w:val="21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ая помощь и консультирование слабоуспевающих учащихся по вопросам подготовки к ЕГЭ и ОГЭ по всем предметам учебного плана. Выполнение заданий базового уровня. Индивидуальная помощь и консультирование учащихся, имеющих высокую мотивацию к обучению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.</w:t>
            </w:r>
          </w:p>
        </w:tc>
      </w:tr>
      <w:tr w:rsidR="000330A0" w:rsidRPr="003A4BCE" w:rsidTr="006E37C5">
        <w:trPr>
          <w:trHeight w:hRule="exact" w:val="1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74C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ор информации о выборе предметов</w:t>
            </w:r>
          </w:p>
          <w:p w:rsidR="003A4BCE" w:rsidRPr="003A4BCE" w:rsidRDefault="003A4BCE" w:rsidP="00ED774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D77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я</w:t>
            </w:r>
            <w:r w:rsidR="00ED77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Э и ЕГЭ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-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X.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0330A0" w:rsidRPr="003A4BCE" w:rsidTr="006E37C5">
        <w:trPr>
          <w:trHeight w:hRule="exact" w:val="12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е информирование и консультирование по вопросам, связанных с ЕГЭ и ОГЭ.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4C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 w:rsidR="00E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X.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0330A0" w:rsidRPr="003A4BCE" w:rsidTr="006E37C5">
        <w:trPr>
          <w:trHeight w:hRule="exact" w:val="8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ирование по вопросам подготовки учащихся к ЕГЭ и ОГЭ.</w:t>
            </w:r>
          </w:p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нормативной базы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4C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r w:rsidR="00ED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X.</w:t>
            </w:r>
          </w:p>
        </w:tc>
      </w:tr>
    </w:tbl>
    <w:p w:rsidR="00F04E37" w:rsidRDefault="00F04E37" w:rsidP="00AF6B88">
      <w:pPr>
        <w:jc w:val="center"/>
        <w:rPr>
          <w:b/>
          <w:color w:val="FF0000"/>
          <w:sz w:val="28"/>
        </w:rPr>
      </w:pPr>
    </w:p>
    <w:p w:rsidR="00F04E37" w:rsidRDefault="00F04E37" w:rsidP="00AF6B88">
      <w:pPr>
        <w:jc w:val="center"/>
        <w:rPr>
          <w:b/>
          <w:color w:val="FF0000"/>
          <w:sz w:val="28"/>
        </w:rPr>
      </w:pPr>
    </w:p>
    <w:p w:rsidR="00435DA3" w:rsidRPr="00F04E37" w:rsidRDefault="003A4BCE" w:rsidP="00AF6B88">
      <w:pPr>
        <w:jc w:val="center"/>
        <w:rPr>
          <w:b/>
          <w:color w:val="FF0000"/>
          <w:sz w:val="28"/>
        </w:rPr>
      </w:pPr>
      <w:r w:rsidRPr="00F04E37">
        <w:rPr>
          <w:b/>
          <w:color w:val="FF0000"/>
          <w:sz w:val="28"/>
        </w:rPr>
        <w:lastRenderedPageBreak/>
        <w:t>Декабрь</w:t>
      </w:r>
    </w:p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3827"/>
      </w:tblGrid>
      <w:tr w:rsidR="003A4BCE" w:rsidRPr="003A4BCE" w:rsidTr="006E37C5">
        <w:trPr>
          <w:trHeight w:hRule="exact" w:val="11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но-методическая</w:t>
            </w:r>
          </w:p>
          <w:p w:rsidR="003A4BCE" w:rsidRPr="003A4BCE" w:rsidRDefault="003A4BCE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ор заявлений от участ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 ГИА -2021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37C5" w:rsidRDefault="003A4BCE" w:rsidP="003A4BCE">
            <w:pPr>
              <w:spacing w:after="0" w:line="240" w:lineRule="auto"/>
              <w:rPr>
                <w:rFonts w:ascii="Candara" w:eastAsia="Times New Roman" w:hAnsi="Candara" w:cs="Candara"/>
                <w:color w:val="000000"/>
                <w:lang w:val="en-US" w:eastAsia="ru-RU"/>
              </w:rPr>
            </w:pP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Зам. директора 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</w:t>
            </w: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УВР 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X. </w:t>
            </w:r>
          </w:p>
          <w:p w:rsidR="003A4BCE" w:rsidRDefault="003A4BCE" w:rsidP="003A4BCE">
            <w:pPr>
              <w:spacing w:after="0" w:line="240" w:lineRule="auto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spellStart"/>
            <w:r w:rsidR="00FB0273">
              <w:rPr>
                <w:sz w:val="24"/>
              </w:rPr>
              <w:t>Гаджимиева</w:t>
            </w:r>
            <w:proofErr w:type="spellEnd"/>
            <w:r w:rsidR="00FB0273">
              <w:rPr>
                <w:sz w:val="24"/>
              </w:rPr>
              <w:t xml:space="preserve"> Б. М., Меджидова М. Р.,</w:t>
            </w:r>
            <w:proofErr w:type="spellStart"/>
            <w:r w:rsidR="00FB0273">
              <w:rPr>
                <w:sz w:val="24"/>
              </w:rPr>
              <w:t>Сайпулаева</w:t>
            </w:r>
            <w:proofErr w:type="spellEnd"/>
            <w:r w:rsidR="00FB0273">
              <w:rPr>
                <w:sz w:val="24"/>
              </w:rPr>
              <w:t xml:space="preserve"> Э. А.</w:t>
            </w:r>
          </w:p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BCE" w:rsidRPr="003A4BCE" w:rsidTr="006E37C5">
        <w:trPr>
          <w:trHeight w:hRule="exact" w:val="90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новление информационных материалов на информационном стенд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оответствии с требования 2020-2021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ч.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774C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Зам. директора по УВР </w:t>
            </w:r>
            <w:r w:rsidR="00ED77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>X.</w:t>
            </w:r>
          </w:p>
        </w:tc>
      </w:tr>
      <w:tr w:rsidR="003A4BCE" w:rsidRPr="003A4BCE" w:rsidTr="006E37C5">
        <w:trPr>
          <w:trHeight w:hRule="exact" w:val="9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информационных материалов для выступления на родительских собраниях в 9,11 класс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74C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ED77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>X.</w:t>
            </w:r>
          </w:p>
        </w:tc>
      </w:tr>
      <w:tr w:rsidR="003A4BCE" w:rsidRPr="003A4BCE" w:rsidTr="006E37C5">
        <w:trPr>
          <w:trHeight w:hRule="exact" w:val="11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материалов для проведения диагностических контрольных работ в форме ЕГЭ и ОГЭ (тесты, бланки, сайт ФИЛ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ителя </w:t>
            </w:r>
            <w:r w:rsidR="00F83F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метники</w:t>
            </w:r>
          </w:p>
        </w:tc>
      </w:tr>
      <w:tr w:rsidR="003A4BCE" w:rsidRPr="003A4BCE" w:rsidTr="006E37C5">
        <w:trPr>
          <w:trHeight w:hRule="exact" w:val="90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с базой данных выпускников. Коррекция ранее внесенных данны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74C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Зам. директора по УВР </w:t>
            </w:r>
            <w:r w:rsidR="00ED77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>X.</w:t>
            </w:r>
          </w:p>
        </w:tc>
      </w:tr>
      <w:tr w:rsidR="003A4BCE" w:rsidRPr="003A4BCE" w:rsidTr="006E37C5">
        <w:trPr>
          <w:trHeight w:hRule="exact" w:val="9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94099A" w:rsidRDefault="003A4BCE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ормативные</w:t>
            </w:r>
          </w:p>
          <w:p w:rsidR="003A4BCE" w:rsidRPr="0094099A" w:rsidRDefault="003A4BCE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доку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4BCE" w:rsidRPr="003A4BCE" w:rsidRDefault="003A4BCE" w:rsidP="003A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нормативных документов о п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 ЕГЭ и ГИА в 2020-2021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чебном год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4C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Зам. директора по УВР </w:t>
            </w:r>
            <w:r w:rsidR="00ED77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A4BCE" w:rsidRPr="003A4BCE" w:rsidRDefault="003A4BCE" w:rsidP="003A4BC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3A4B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3A4BCE">
              <w:rPr>
                <w:rFonts w:ascii="Candara" w:eastAsia="Times New Roman" w:hAnsi="Candara" w:cs="Candara"/>
                <w:color w:val="000000"/>
                <w:lang w:eastAsia="ru-RU"/>
              </w:rPr>
              <w:t>X.</w:t>
            </w:r>
          </w:p>
        </w:tc>
      </w:tr>
      <w:tr w:rsidR="00ED774C" w:rsidRPr="00FB0273" w:rsidTr="006E37C5">
        <w:trPr>
          <w:trHeight w:hRule="exact" w:val="9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е консультирование учащихся. Рекомендации по подготовке к ГИ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Учите ля-предметники</w:t>
            </w:r>
          </w:p>
        </w:tc>
      </w:tr>
      <w:tr w:rsidR="00ED774C" w:rsidRPr="00FB0273" w:rsidTr="006E37C5">
        <w:trPr>
          <w:trHeight w:hRule="exact" w:val="26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ая помощь и консультирование слабоуспевающих учащихся по вопросам подготовки к ЕГЭ и ОГЭ по всем предметам учебного плана. Выполнение заданий базового уровня. Индивидуальная помощь и консультирование учащихся, имеющих высокую мотивацию к обучению. Работа с заданиями различной сло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>
              <w:rPr>
                <w:rFonts w:ascii="Candara" w:eastAsia="Times New Roman" w:hAnsi="Candara" w:cs="Candara"/>
                <w:color w:val="000000"/>
                <w:lang w:eastAsia="ru-RU"/>
              </w:rPr>
              <w:t>Учителя-пред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метники</w:t>
            </w:r>
          </w:p>
        </w:tc>
      </w:tr>
      <w:tr w:rsidR="00ED774C" w:rsidRPr="00FB0273" w:rsidTr="006E37C5">
        <w:trPr>
          <w:trHeight w:hRule="exact"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ка графика проведения консульт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4C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Замдиректора по УВР </w:t>
            </w:r>
            <w:r w:rsidR="00ED774C">
              <w:rPr>
                <w:rFonts w:ascii="Candara" w:eastAsia="Times New Roman" w:hAnsi="Candara" w:cs="Candara"/>
                <w:color w:val="000000"/>
                <w:lang w:eastAsia="ru-RU"/>
              </w:rPr>
              <w:t>–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 </w:t>
            </w:r>
          </w:p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proofErr w:type="spellStart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Имангазалиева</w:t>
            </w:r>
            <w:proofErr w:type="spellEnd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 3. X.</w:t>
            </w:r>
          </w:p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>
              <w:rPr>
                <w:rFonts w:ascii="Candara" w:eastAsia="Times New Roman" w:hAnsi="Candara" w:cs="Candara"/>
                <w:color w:val="000000"/>
                <w:lang w:eastAsia="ru-RU"/>
              </w:rPr>
              <w:t>Учителя-пред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метники</w:t>
            </w:r>
          </w:p>
        </w:tc>
      </w:tr>
      <w:tr w:rsidR="00ED774C" w:rsidRPr="00FB0273" w:rsidTr="006E37C5">
        <w:trPr>
          <w:trHeight w:hRule="exact"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по тренировке заполнения бланков ЕГ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Учителя-предметники</w:t>
            </w:r>
          </w:p>
        </w:tc>
      </w:tr>
      <w:tr w:rsidR="00ED774C" w:rsidRPr="00FB0273" w:rsidTr="006E37C5">
        <w:trPr>
          <w:trHeight w:hRule="exact" w:val="1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ые беседы «О порядке подготовки и проведения ЕГЭ» (нормативные документы, КИМ, сайты и т.д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Кл</w:t>
            </w:r>
            <w:proofErr w:type="gramStart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.</w:t>
            </w:r>
            <w:proofErr w:type="gramEnd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 </w:t>
            </w:r>
            <w:proofErr w:type="gramStart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р</w:t>
            </w:r>
            <w:proofErr w:type="gramEnd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уководители 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>
              <w:rPr>
                <w:rFonts w:ascii="Candara" w:eastAsia="Times New Roman" w:hAnsi="Candara" w:cs="Candara"/>
                <w:color w:val="000000"/>
                <w:lang w:eastAsia="ru-RU"/>
              </w:rPr>
              <w:t>У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чител</w:t>
            </w:r>
            <w:r>
              <w:rPr>
                <w:rFonts w:ascii="Candara" w:eastAsia="Times New Roman" w:hAnsi="Candara" w:cs="Candara"/>
                <w:color w:val="000000"/>
                <w:lang w:eastAsia="ru-RU"/>
              </w:rPr>
              <w:t>я-пред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метники</w:t>
            </w:r>
          </w:p>
        </w:tc>
      </w:tr>
      <w:tr w:rsidR="00ED774C" w:rsidRPr="00FB0273" w:rsidTr="006E37C5">
        <w:trPr>
          <w:trHeight w:hRule="exact" w:val="1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совместной работы учителей предметников и классных руководителей по вопросам подготовки школьников к итоговой аттестации. Контроль подготовки к ЕГЭ и ГИ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4C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Зам. директора по УВР </w:t>
            </w:r>
            <w:r w:rsidR="00ED774C">
              <w:rPr>
                <w:rFonts w:ascii="Candara" w:eastAsia="Times New Roman" w:hAnsi="Candara" w:cs="Candara"/>
                <w:color w:val="000000"/>
                <w:lang w:eastAsia="ru-RU"/>
              </w:rPr>
              <w:t>–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 </w:t>
            </w:r>
          </w:p>
          <w:p w:rsidR="00FB0273" w:rsidRPr="00FB0273" w:rsidRDefault="00ED774C" w:rsidP="00ED774C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proofErr w:type="spellStart"/>
            <w:r>
              <w:rPr>
                <w:rFonts w:ascii="Candara" w:eastAsia="Times New Roman" w:hAnsi="Candara" w:cs="Candara"/>
                <w:color w:val="000000"/>
                <w:lang w:eastAsia="ru-RU"/>
              </w:rPr>
              <w:t>Имангазалиева</w:t>
            </w:r>
            <w:proofErr w:type="spellEnd"/>
            <w:r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  З.Х.</w:t>
            </w:r>
          </w:p>
        </w:tc>
      </w:tr>
      <w:tr w:rsidR="00ED774C" w:rsidRPr="00FB0273" w:rsidTr="006E37C5">
        <w:trPr>
          <w:trHeight w:hRule="exact" w:val="1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ые консультации и индивидуальные встречи с родителями по вопросам, связанных с подготовкой школьников к ЕГЭ и ОГ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Кл</w:t>
            </w:r>
            <w:proofErr w:type="gramStart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.</w:t>
            </w:r>
            <w:proofErr w:type="gramEnd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 </w:t>
            </w:r>
            <w:proofErr w:type="gramStart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р</w:t>
            </w:r>
            <w:proofErr w:type="gramEnd"/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уководители 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ED774C" w:rsidRPr="00FB0273" w:rsidTr="006E37C5">
        <w:trPr>
          <w:trHeight w:hRule="exact" w:val="2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накомление педагогического коллектива с «Порядком проведения государственной итоговой аттестации по образовательным программам среднего общего образования», «Порядком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30" w:lineRule="exact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Зам. дир</w:t>
            </w:r>
            <w:r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ектора по УВР - </w:t>
            </w:r>
            <w:proofErr w:type="spellStart"/>
            <w:r>
              <w:rPr>
                <w:rFonts w:ascii="Candara" w:eastAsia="Times New Roman" w:hAnsi="Candara" w:cs="Candara"/>
                <w:color w:val="000000"/>
                <w:lang w:eastAsia="ru-RU"/>
              </w:rPr>
              <w:t>Имангазалиева</w:t>
            </w:r>
            <w:proofErr w:type="spellEnd"/>
            <w:r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 З.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X.</w:t>
            </w:r>
            <w:bookmarkStart w:id="1" w:name="_GoBack"/>
            <w:bookmarkEnd w:id="1"/>
          </w:p>
        </w:tc>
      </w:tr>
    </w:tbl>
    <w:p w:rsidR="003A4BCE" w:rsidRPr="00F04E37" w:rsidRDefault="00FB0273" w:rsidP="00AF6B88">
      <w:pPr>
        <w:jc w:val="center"/>
        <w:rPr>
          <w:rFonts w:ascii="Candara" w:hAnsi="Candara" w:cs="Candara"/>
          <w:b/>
          <w:bCs/>
          <w:color w:val="FF0000"/>
          <w:sz w:val="28"/>
          <w:szCs w:val="30"/>
        </w:rPr>
      </w:pPr>
      <w:r w:rsidRPr="00F04E37">
        <w:rPr>
          <w:rFonts w:ascii="Candara" w:hAnsi="Candara" w:cs="Candara"/>
          <w:b/>
          <w:bCs/>
          <w:color w:val="FF0000"/>
          <w:sz w:val="28"/>
          <w:szCs w:val="30"/>
        </w:rPr>
        <w:t>Январь</w:t>
      </w:r>
    </w:p>
    <w:tbl>
      <w:tblPr>
        <w:tblW w:w="113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45"/>
        <w:gridCol w:w="3827"/>
      </w:tblGrid>
      <w:tr w:rsidR="00FB0273" w:rsidRPr="00FB0273" w:rsidTr="006E37C5">
        <w:trPr>
          <w:trHeight w:hRule="exact" w:val="6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94099A" w:rsidRDefault="002E2B96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но</w:t>
            </w:r>
            <w:r w:rsidR="00FB0273"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-</w:t>
            </w:r>
          </w:p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методическая</w:t>
            </w:r>
          </w:p>
          <w:p w:rsidR="00FB0273" w:rsidRPr="0094099A" w:rsidRDefault="00FB0273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ректировка базы данных о выпускниках, сдающих экзамены по выбор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273" w:rsidRDefault="00FB0273" w:rsidP="00FB0273">
            <w:pPr>
              <w:spacing w:after="0" w:line="240" w:lineRule="auto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 xml:space="preserve">Зам. директора по УВР </w:t>
            </w: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X.</w:t>
            </w:r>
          </w:p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273" w:rsidRPr="00FB0273" w:rsidTr="006E37C5">
        <w:trPr>
          <w:trHeight w:hRule="exact" w:val="69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вещание при директоре «0 ходе подготовки к итоговой аттестации в фор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</w:p>
          <w:p w:rsid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273" w:rsidRDefault="00FB0273" w:rsidP="00FB0273">
            <w:pPr>
              <w:spacing w:after="0" w:line="240" w:lineRule="auto"/>
              <w:rPr>
                <w:rFonts w:ascii="Candara" w:eastAsia="Times New Roman" w:hAnsi="Candara" w:cs="Candara"/>
                <w:color w:val="000000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FB0273">
              <w:rPr>
                <w:rFonts w:ascii="Candara" w:eastAsia="Times New Roman" w:hAnsi="Candara" w:cs="Candara"/>
                <w:color w:val="000000"/>
                <w:lang w:eastAsia="ru-RU"/>
              </w:rPr>
              <w:t>X.</w:t>
            </w:r>
          </w:p>
          <w:p w:rsidR="00FB0273" w:rsidRDefault="00FB0273" w:rsidP="00FB0273">
            <w:pPr>
              <w:spacing w:after="0" w:line="240" w:lineRule="auto"/>
              <w:rPr>
                <w:rFonts w:ascii="Candara" w:eastAsia="Times New Roman" w:hAnsi="Candara" w:cs="Candara"/>
                <w:color w:val="000000"/>
                <w:lang w:eastAsia="ru-RU"/>
              </w:rPr>
            </w:pPr>
          </w:p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273" w:rsidRPr="00FB0273" w:rsidTr="006E37C5">
        <w:trPr>
          <w:trHeight w:hRule="exact" w:val="240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ая помощь и консультирование учащихся, имеющих высокую мотивацию к обучению. Работа с заданиями различной сложности Индивидуальная помощь и консультирование слабоуспевающих учащихся. Работа с заданиями базового уровня.</w:t>
            </w:r>
          </w:p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еля-предметники</w:t>
            </w:r>
          </w:p>
        </w:tc>
      </w:tr>
      <w:tr w:rsidR="00FB0273" w:rsidRPr="00FB0273" w:rsidTr="006E37C5">
        <w:trPr>
          <w:trHeight w:hRule="exact" w:val="115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ные собрания учащи</w:t>
            </w:r>
            <w:r w:rsid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ся «Порядок проведения ГИА-2021</w:t>
            </w: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X.</w:t>
            </w:r>
          </w:p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spellStart"/>
            <w:r w:rsidR="002E2B96">
              <w:rPr>
                <w:sz w:val="24"/>
              </w:rPr>
              <w:t>Гаджимиева</w:t>
            </w:r>
            <w:proofErr w:type="spellEnd"/>
            <w:r w:rsidR="002E2B96">
              <w:rPr>
                <w:sz w:val="24"/>
              </w:rPr>
              <w:t xml:space="preserve"> Б. М., Меджидова М. Р.,</w:t>
            </w:r>
            <w:proofErr w:type="spellStart"/>
            <w:r w:rsidR="002E2B96">
              <w:rPr>
                <w:sz w:val="24"/>
              </w:rPr>
              <w:t>Сайпулаева</w:t>
            </w:r>
            <w:proofErr w:type="spellEnd"/>
            <w:r w:rsidR="002E2B96">
              <w:rPr>
                <w:sz w:val="24"/>
              </w:rPr>
              <w:t xml:space="preserve"> Э. А.</w:t>
            </w:r>
          </w:p>
        </w:tc>
      </w:tr>
      <w:tr w:rsidR="00FB0273" w:rsidRPr="00FB0273" w:rsidTr="006E37C5">
        <w:trPr>
          <w:trHeight w:hRule="exact" w:val="29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273" w:rsidRPr="00FB0273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по заполнению блан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0273" w:rsidRPr="00FB0273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предметники.</w:t>
            </w:r>
          </w:p>
        </w:tc>
      </w:tr>
      <w:tr w:rsidR="00FB0273" w:rsidRPr="00FB0273" w:rsidTr="006E37C5">
        <w:trPr>
          <w:trHeight w:hRule="exact" w:val="9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беседования с выпускниками: уто</w:t>
            </w:r>
            <w:r w:rsid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нение набора экзаменов ГИА-2021</w:t>
            </w: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099A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9409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B0273" w:rsidRPr="00FB0273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FB0273" w:rsidRPr="00FB0273" w:rsidTr="006E37C5">
        <w:trPr>
          <w:trHeight w:hRule="exact" w:val="1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FB0273" w:rsidRDefault="00FB0273" w:rsidP="00940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е информирование и консультирование по вопросам, связанным с</w:t>
            </w:r>
            <w:r w:rsidR="009409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spellStart"/>
            <w:r w:rsidR="002E2B96">
              <w:rPr>
                <w:sz w:val="24"/>
              </w:rPr>
              <w:t>Гаджимиева</w:t>
            </w:r>
            <w:proofErr w:type="spellEnd"/>
            <w:r w:rsidR="002E2B96">
              <w:rPr>
                <w:sz w:val="24"/>
              </w:rPr>
              <w:t xml:space="preserve"> Б. М., Меджидова М. Р.,</w:t>
            </w:r>
            <w:proofErr w:type="spellStart"/>
            <w:r w:rsidR="002E2B96">
              <w:rPr>
                <w:sz w:val="24"/>
              </w:rPr>
              <w:t>Сайпулаева</w:t>
            </w:r>
            <w:proofErr w:type="spellEnd"/>
            <w:r w:rsidR="002E2B96">
              <w:rPr>
                <w:sz w:val="24"/>
              </w:rPr>
              <w:t xml:space="preserve"> Э. А.</w:t>
            </w:r>
          </w:p>
        </w:tc>
      </w:tr>
      <w:tr w:rsidR="00FB0273" w:rsidRPr="00FB0273" w:rsidTr="006E37C5">
        <w:trPr>
          <w:trHeight w:hRule="exact" w:val="111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0273" w:rsidRPr="0094099A" w:rsidRDefault="00FB0273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педагогическим коллектив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утришкольный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 за</w:t>
            </w:r>
            <w:proofErr w:type="gram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ботой учителей в информационной среде, использование официальных сайтов и других электронных носителей для подгот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37C5" w:rsidRPr="00F83F7A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директора по УВР -</w:t>
            </w:r>
          </w:p>
          <w:p w:rsidR="00FB0273" w:rsidRPr="00FB0273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.Х.</w:t>
            </w:r>
          </w:p>
        </w:tc>
      </w:tr>
      <w:tr w:rsidR="00FB0273" w:rsidRPr="00FB0273" w:rsidTr="006E37C5">
        <w:trPr>
          <w:trHeight w:hRule="exact" w:val="89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результатов мониторинга качества образования в 9,11 классах по итогам 1 полугод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273" w:rsidRPr="00FB0273" w:rsidRDefault="00FB0273" w:rsidP="00F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УВР - </w:t>
            </w:r>
            <w:proofErr w:type="spellStart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FB02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</w:tbl>
    <w:p w:rsidR="00F04E37" w:rsidRDefault="00F04E37" w:rsidP="00AF6B88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FB0273" w:rsidRPr="00F04E37" w:rsidRDefault="002E2B96" w:rsidP="00AF6B88">
      <w:pPr>
        <w:jc w:val="center"/>
        <w:rPr>
          <w:rFonts w:ascii="Calibri" w:hAnsi="Calibri" w:cs="Calibri"/>
          <w:b/>
          <w:bCs/>
          <w:color w:val="FF0000"/>
          <w:sz w:val="28"/>
          <w:szCs w:val="32"/>
        </w:rPr>
      </w:pPr>
      <w:r w:rsidRPr="00F04E37">
        <w:rPr>
          <w:rFonts w:ascii="Calibri" w:hAnsi="Calibri" w:cs="Calibri"/>
          <w:b/>
          <w:bCs/>
          <w:color w:val="FF0000"/>
          <w:sz w:val="28"/>
          <w:szCs w:val="32"/>
        </w:rPr>
        <w:lastRenderedPageBreak/>
        <w:t>Февраль</w:t>
      </w:r>
    </w:p>
    <w:tbl>
      <w:tblPr>
        <w:tblW w:w="113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45"/>
        <w:gridCol w:w="3827"/>
      </w:tblGrid>
      <w:tr w:rsidR="002E2B96" w:rsidRPr="002E2B96" w:rsidTr="006E37C5">
        <w:trPr>
          <w:trHeight w:hRule="exact" w:val="9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2B96" w:rsidRPr="0094099A" w:rsidRDefault="002E2B96" w:rsidP="002E2B9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4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40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одическая работа</w:t>
            </w:r>
          </w:p>
          <w:p w:rsidR="002E2B96" w:rsidRPr="002E2B96" w:rsidRDefault="002E2B96" w:rsidP="002E2B9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варительное назначение сопровождающих в ППЭ в период проведения ГИА в 2019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E37" w:rsidRDefault="002E2B96" w:rsidP="002E2B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B96" w:rsidRPr="002E2B96" w:rsidRDefault="002E2B96" w:rsidP="002E2B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X.</w:t>
            </w:r>
          </w:p>
        </w:tc>
      </w:tr>
      <w:tr w:rsidR="002E2B96" w:rsidRPr="002E2B96" w:rsidTr="006E37C5">
        <w:trPr>
          <w:trHeight w:hRule="exact" w:val="8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94099A" w:rsidRDefault="002E2B96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ормативные</w:t>
            </w:r>
          </w:p>
          <w:p w:rsidR="002E2B96" w:rsidRPr="0094099A" w:rsidRDefault="002E2B96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доку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учение нормативной базы. Написание приказов по ЕГЭ и ОГЭ на основании внов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E37" w:rsidRDefault="002E2B96" w:rsidP="002E2B96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B96" w:rsidRPr="002E2B96" w:rsidRDefault="002E2B96" w:rsidP="002E2B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X.</w:t>
            </w:r>
          </w:p>
        </w:tc>
      </w:tr>
      <w:tr w:rsidR="002E2B96" w:rsidRPr="002E2B96" w:rsidTr="006E37C5">
        <w:trPr>
          <w:trHeight w:hRule="exact" w:val="272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шедших документов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E2B96" w:rsidRPr="002E2B96" w:rsidTr="006E37C5">
        <w:trPr>
          <w:trHeight w:hRule="exact"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диагностических работ по русскому языку и математи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пред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ники</w:t>
            </w:r>
          </w:p>
        </w:tc>
      </w:tr>
      <w:tr w:rsidR="002E2B96" w:rsidRPr="002E2B96" w:rsidTr="006E37C5">
        <w:trPr>
          <w:trHeight w:hRule="exact" w:val="1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ьские собрания:</w:t>
            </w:r>
          </w:p>
          <w:p w:rsidR="002E2B96" w:rsidRPr="002E2B96" w:rsidRDefault="002E2B96" w:rsidP="002E2B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ологические особенности подготовки к ГИА</w:t>
            </w:r>
          </w:p>
          <w:p w:rsidR="002E2B96" w:rsidRPr="002E2B96" w:rsidRDefault="002E2B96" w:rsidP="002E2B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 порядке подготовки и проведения ГИА</w:t>
            </w:r>
          </w:p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комство с нормативными докум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X.</w:t>
            </w:r>
          </w:p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B96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2E2B96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2E2B96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2E2B96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</w:tbl>
    <w:p w:rsidR="002E2B96" w:rsidRPr="00F04E37" w:rsidRDefault="002E2B96" w:rsidP="00AF6B88">
      <w:pPr>
        <w:jc w:val="center"/>
        <w:rPr>
          <w:rFonts w:ascii="Calibri" w:hAnsi="Calibri" w:cs="Calibri"/>
          <w:b/>
          <w:bCs/>
          <w:color w:val="FF0000"/>
          <w:sz w:val="28"/>
          <w:szCs w:val="32"/>
        </w:rPr>
      </w:pPr>
      <w:r w:rsidRPr="00F04E37">
        <w:rPr>
          <w:rFonts w:ascii="Calibri" w:hAnsi="Calibri" w:cs="Calibri"/>
          <w:b/>
          <w:bCs/>
          <w:color w:val="FF0000"/>
          <w:sz w:val="28"/>
          <w:szCs w:val="32"/>
        </w:rPr>
        <w:t>Март</w:t>
      </w:r>
    </w:p>
    <w:tbl>
      <w:tblPr>
        <w:tblW w:w="113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45"/>
        <w:gridCol w:w="3827"/>
      </w:tblGrid>
      <w:tr w:rsidR="002E2B96" w:rsidRPr="002E2B96" w:rsidTr="006E37C5">
        <w:trPr>
          <w:trHeight w:hRule="exact" w:val="10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но-</w:t>
            </w:r>
          </w:p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методическая</w:t>
            </w:r>
          </w:p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</w:t>
            </w:r>
          </w:p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</w:t>
            </w: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заимопосещений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роков «Система подготовки учащихся к ГИА</w:t>
            </w:r>
            <w:r w:rsidR="000330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0330A0" w:rsidRDefault="000330A0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Pr="002E2B96" w:rsidRDefault="000330A0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4E37" w:rsidRDefault="002E2B96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B96" w:rsidRDefault="002E2B96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X.</w:t>
            </w:r>
          </w:p>
          <w:p w:rsidR="000330A0" w:rsidRDefault="000330A0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Pr="002E2B96" w:rsidRDefault="000330A0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B96" w:rsidRPr="002E2B96" w:rsidTr="006E37C5">
        <w:trPr>
          <w:trHeight w:hRule="exact" w:val="1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96" w:rsidRPr="0094099A" w:rsidRDefault="002E2B96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ормативные</w:t>
            </w:r>
          </w:p>
          <w:p w:rsidR="002E2B96" w:rsidRPr="0094099A" w:rsidRDefault="002E2B96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документы</w:t>
            </w:r>
          </w:p>
          <w:p w:rsidR="002E2B96" w:rsidRPr="0094099A" w:rsidRDefault="002E2B96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2E2B96" w:rsidRPr="0094099A" w:rsidRDefault="002E2B96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знакомление педагогического коллектива с «Методическими рекомендациями по организации и проведению </w:t>
            </w:r>
            <w:proofErr w:type="gram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ИА</w:t>
            </w:r>
            <w:proofErr w:type="gram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ом числе и для лиц с ОВЗ.</w:t>
            </w:r>
          </w:p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E37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DE3F19" w:rsidRDefault="00DE3F19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Default="00DE3F19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2E2B96" w:rsidRDefault="00DE3F19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B96" w:rsidRPr="002E2B96" w:rsidTr="006E37C5">
        <w:trPr>
          <w:trHeight w:hRule="exact" w:val="1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агностические контрольные работы по обязательным предметам и предметам по выбору в форме ЕГЭ и ОГ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E37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</w:t>
            </w:r>
            <w:r w:rsidRPr="002E2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Х</w:t>
            </w:r>
          </w:p>
          <w:p w:rsidR="002E2B96" w:rsidRPr="002E2B96" w:rsidRDefault="00DE3F19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="002E2B96"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еля-предметники</w:t>
            </w:r>
          </w:p>
        </w:tc>
      </w:tr>
      <w:tr w:rsidR="002E2B96" w:rsidRPr="002E2B96" w:rsidTr="006E37C5">
        <w:trPr>
          <w:trHeight w:hRule="exact" w:val="9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Работа </w:t>
            </w:r>
            <w:proofErr w:type="gramStart"/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с</w:t>
            </w:r>
            <w:proofErr w:type="gramEnd"/>
          </w:p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едагогическим</w:t>
            </w:r>
          </w:p>
          <w:p w:rsidR="002E2B96" w:rsidRPr="0094099A" w:rsidRDefault="002E2B96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коллектив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иторинг успеваемости по предметам, выбираемых на экзамен в форме ЕГЭ и ОГЭ. Контроль подготовки к ГИА.</w:t>
            </w:r>
          </w:p>
          <w:p w:rsidR="00F04E37" w:rsidRPr="002E2B96" w:rsidRDefault="00F04E37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E37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. ди</w:t>
            </w:r>
            <w:r w:rsidR="00F04E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тора по УВР –</w:t>
            </w:r>
          </w:p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2E2B96" w:rsidRPr="002E2B96" w:rsidTr="006E37C5">
        <w:trPr>
          <w:trHeight w:hRule="exact" w:val="113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результатов диагностических контрольных работ.</w:t>
            </w:r>
          </w:p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в обучающих семинарах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="00DE3F19">
              <w:rPr>
                <w:sz w:val="24"/>
              </w:rPr>
              <w:t>Гаджимиева</w:t>
            </w:r>
            <w:proofErr w:type="spellEnd"/>
            <w:r w:rsidR="00DE3F19">
              <w:rPr>
                <w:sz w:val="24"/>
              </w:rPr>
              <w:t xml:space="preserve"> Б. М., Меджидова М. Р.,</w:t>
            </w:r>
            <w:proofErr w:type="spellStart"/>
            <w:r w:rsidR="00DE3F19">
              <w:rPr>
                <w:sz w:val="24"/>
              </w:rPr>
              <w:t>Сайпулаева</w:t>
            </w:r>
            <w:proofErr w:type="spellEnd"/>
            <w:r w:rsidR="00DE3F19">
              <w:rPr>
                <w:sz w:val="24"/>
              </w:rPr>
              <w:t xml:space="preserve"> Э. А.</w:t>
            </w:r>
          </w:p>
        </w:tc>
      </w:tr>
      <w:tr w:rsidR="002E2B96" w:rsidRPr="002E2B96" w:rsidTr="006E37C5">
        <w:trPr>
          <w:trHeight w:hRule="exact" w:val="8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зор методической и ученической литературы для подготовки к ЕГЭ и ОГ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B96" w:rsidRPr="002E2B96" w:rsidRDefault="002E2B96" w:rsidP="002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ководители ШМ</w:t>
            </w:r>
            <w:proofErr w:type="gram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-</w:t>
            </w:r>
            <w:proofErr w:type="gram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брагимова 3. К., </w:t>
            </w:r>
            <w:proofErr w:type="spellStart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ыргишиева</w:t>
            </w:r>
            <w:proofErr w:type="spellEnd"/>
            <w:r w:rsidRPr="002E2B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. М.</w:t>
            </w:r>
          </w:p>
        </w:tc>
      </w:tr>
    </w:tbl>
    <w:p w:rsidR="002E2B96" w:rsidRPr="00F04E37" w:rsidRDefault="00DE3F19" w:rsidP="00AF6B88">
      <w:pPr>
        <w:jc w:val="center"/>
        <w:rPr>
          <w:rFonts w:ascii="Calibri" w:hAnsi="Calibri" w:cs="Calibri"/>
          <w:b/>
          <w:bCs/>
          <w:color w:val="FF0000"/>
          <w:sz w:val="28"/>
          <w:szCs w:val="32"/>
        </w:rPr>
      </w:pPr>
      <w:r w:rsidRPr="00F04E37">
        <w:rPr>
          <w:rFonts w:ascii="Calibri" w:hAnsi="Calibri" w:cs="Calibri"/>
          <w:b/>
          <w:bCs/>
          <w:color w:val="FF0000"/>
          <w:sz w:val="28"/>
          <w:szCs w:val="32"/>
        </w:rPr>
        <w:t>Апрель</w:t>
      </w:r>
    </w:p>
    <w:tbl>
      <w:tblPr>
        <w:tblW w:w="113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45"/>
        <w:gridCol w:w="3827"/>
      </w:tblGrid>
      <w:tr w:rsidR="00DE3F19" w:rsidRPr="00DE3F19" w:rsidTr="006E37C5">
        <w:trPr>
          <w:trHeight w:hRule="exact" w:val="8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Pr="0094099A" w:rsidRDefault="0094099A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но</w:t>
            </w:r>
            <w:r w:rsidR="00DE3F19"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-</w:t>
            </w: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методическая</w:t>
            </w: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</w:t>
            </w: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вещание при директоре: «О проведении школьных репетиций ЕГЭ и ОГЭ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ректор школы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та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. А.</w:t>
            </w:r>
          </w:p>
        </w:tc>
      </w:tr>
      <w:tr w:rsidR="00DE3F19" w:rsidRPr="00DE3F19" w:rsidTr="006E37C5">
        <w:trPr>
          <w:trHeight w:hRule="exact" w:val="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Pr="0094099A" w:rsidRDefault="00DE3F19" w:rsidP="0094099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3F19" w:rsidRPr="00DE3F19" w:rsidTr="006E37C5">
        <w:trPr>
          <w:trHeight w:hRule="exact"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ормативные</w:t>
            </w:r>
          </w:p>
          <w:p w:rsidR="00DE3F19" w:rsidRPr="0094099A" w:rsidRDefault="00DE3F19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доку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каз о направлении учащихся на пробный ЕГ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DE3F19" w:rsidRPr="00DE3F19" w:rsidTr="006E37C5">
        <w:trPr>
          <w:trHeight w:hRule="exact" w:val="8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ление расписания государственной итоговой аттестации выпускников 9-11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DE3F19" w:rsidRPr="00DE3F19" w:rsidTr="006E37C5">
        <w:trPr>
          <w:trHeight w:hRule="exact" w:val="11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учащими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лассные часы «За месяц до ЕГЭ» с просмотром материалов с сайта </w:t>
            </w:r>
            <w:r w:rsidR="006E37C5"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  <w:lang w:val="en-US"/>
              </w:rPr>
              <w:t>http</w:t>
            </w:r>
            <w:r w:rsidRPr="006E37C5">
              <w:rPr>
                <w:rFonts w:ascii="Times New Roman" w:eastAsia="Times New Roman" w:hAnsi="Times New Roman" w:cs="Times New Roman"/>
                <w:color w:val="0070C0"/>
                <w:sz w:val="23"/>
                <w:szCs w:val="23"/>
              </w:rPr>
              <w:t>://</w:t>
            </w:r>
            <w:hyperlink r:id="rId7" w:history="1">
              <w:r w:rsidR="006E37C5" w:rsidRPr="008C6FDD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www</w:t>
              </w:r>
              <w:r w:rsidR="006E37C5" w:rsidRPr="008C6FDD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6E37C5" w:rsidRPr="008C6FDD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ege</w:t>
              </w:r>
              <w:proofErr w:type="spellEnd"/>
              <w:r w:rsidR="006E37C5" w:rsidRPr="008C6FDD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proofErr w:type="spellStart"/>
              <w:r w:rsidR="006E37C5" w:rsidRPr="008C6FDD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19">
              <w:rPr>
                <w:rFonts w:ascii="Arial Unicode MS" w:eastAsia="Arial Unicode MS" w:hAnsi="Times New Roman" w:cs="Arial Unicode MS" w:hint="eastAsia"/>
                <w:bCs/>
                <w:color w:val="000000"/>
                <w:szCs w:val="21"/>
                <w:lang w:eastAsia="ru-RU"/>
              </w:rPr>
              <w:t>Кл</w:t>
            </w:r>
            <w:proofErr w:type="gramStart"/>
            <w:r w:rsidRPr="00DE3F19">
              <w:rPr>
                <w:rFonts w:ascii="Arial Unicode MS" w:eastAsia="Arial Unicode MS" w:hAnsi="Times New Roman" w:cs="Arial Unicode MS"/>
                <w:bCs/>
                <w:color w:val="000000"/>
                <w:szCs w:val="21"/>
                <w:lang w:eastAsia="ru-RU"/>
              </w:rPr>
              <w:t>.</w:t>
            </w:r>
            <w:r w:rsidRPr="00DE3F19">
              <w:rPr>
                <w:rFonts w:ascii="Arial Unicode MS" w:eastAsia="Arial Unicode MS" w:hAnsi="Times New Roman" w:cs="Arial Unicode MS" w:hint="eastAsia"/>
                <w:bCs/>
                <w:color w:val="000000"/>
                <w:szCs w:val="21"/>
                <w:lang w:eastAsia="ru-RU"/>
              </w:rPr>
              <w:t>р</w:t>
            </w:r>
            <w:proofErr w:type="gramEnd"/>
            <w:r w:rsidRPr="00DE3F19">
              <w:rPr>
                <w:rFonts w:ascii="Arial Unicode MS" w:eastAsia="Arial Unicode MS" w:hAnsi="Times New Roman" w:cs="Arial Unicode MS" w:hint="eastAsia"/>
                <w:bCs/>
                <w:color w:val="000000"/>
                <w:szCs w:val="21"/>
                <w:lang w:eastAsia="ru-RU"/>
              </w:rPr>
              <w:t>уководители</w:t>
            </w:r>
            <w:proofErr w:type="spellEnd"/>
            <w:r w:rsidRPr="00DE3F19">
              <w:rPr>
                <w:rFonts w:ascii="Arial Unicode MS" w:eastAsia="Arial Unicode MS" w:hAnsi="Times New Roman" w:cs="Arial Unicode MS"/>
                <w:b/>
                <w:bCs/>
                <w:color w:val="000000"/>
                <w:szCs w:val="21"/>
                <w:lang w:eastAsia="ru-RU"/>
              </w:rPr>
              <w:t xml:space="preserve"> </w:t>
            </w: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DE3F19" w:rsidRPr="00DE3F19" w:rsidTr="006E37C5">
        <w:trPr>
          <w:trHeight w:hRule="exact" w:val="6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репетиций ЕГЭ, ОГЭ по математике и русскому языку.</w:t>
            </w: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DE3F19" w:rsidRPr="00DE3F19" w:rsidTr="006E37C5">
        <w:trPr>
          <w:trHeight w:hRule="exact" w:val="2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ая помощь и консультирование учащихся, имеющих высокую мотивацию к обучению Работа с заданиями различной сложности. Индивидуальная помощь и консультирование слабоуспевающих учащихся. Работа с заданиями базового уровня.</w:t>
            </w: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</w:t>
            </w:r>
            <w:proofErr w:type="gram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-</w:t>
            </w:r>
            <w:proofErr w:type="gram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метники</w:t>
            </w:r>
          </w:p>
        </w:tc>
      </w:tr>
      <w:tr w:rsidR="00DE3F19" w:rsidRPr="00DE3F19" w:rsidTr="006E37C5">
        <w:trPr>
          <w:trHeight w:hRule="exact" w:val="5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Работа </w:t>
            </w:r>
            <w:proofErr w:type="gramStart"/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с</w:t>
            </w:r>
            <w:proofErr w:type="gramEnd"/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педагогически м</w:t>
            </w:r>
          </w:p>
          <w:p w:rsidR="00DE3F19" w:rsidRPr="00DE3F19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коллектив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с классными руководителями. Контроль подготовки к ГИ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DE3F19" w:rsidRPr="00DE3F19" w:rsidTr="006E37C5">
        <w:trPr>
          <w:trHeight w:hRule="exact" w:val="11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ие в обучающих семинарах для всех педагогов, принимающих участие в организации и проведении ЕГЭ и ОГЭ.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</w:t>
            </w:r>
            <w:proofErr w:type="gram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-</w:t>
            </w:r>
            <w:proofErr w:type="gram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метники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F19" w:rsidRPr="00DE3F19" w:rsidTr="006E37C5">
        <w:trPr>
          <w:trHeight w:hRule="exact" w:val="87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репетиций экзаменов. Принятие решений по коррекции знаний учащихс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метники</w:t>
            </w: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3F19" w:rsidRPr="00F04E37" w:rsidRDefault="00DE3F19" w:rsidP="00AF6B88">
      <w:pPr>
        <w:jc w:val="center"/>
        <w:rPr>
          <w:rFonts w:ascii="Calibri" w:hAnsi="Calibri" w:cs="Calibri"/>
          <w:b/>
          <w:bCs/>
          <w:color w:val="FF0000"/>
          <w:sz w:val="28"/>
          <w:szCs w:val="34"/>
        </w:rPr>
      </w:pPr>
      <w:r w:rsidRPr="00F04E37">
        <w:rPr>
          <w:rFonts w:ascii="Calibri" w:hAnsi="Calibri" w:cs="Calibri"/>
          <w:b/>
          <w:bCs/>
          <w:color w:val="FF0000"/>
          <w:sz w:val="28"/>
          <w:szCs w:val="34"/>
        </w:rPr>
        <w:t>Май</w:t>
      </w:r>
    </w:p>
    <w:tbl>
      <w:tblPr>
        <w:tblW w:w="113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386"/>
        <w:gridCol w:w="3827"/>
      </w:tblGrid>
      <w:tr w:rsidR="00DE3F19" w:rsidRPr="00DE3F19" w:rsidTr="006E37C5">
        <w:trPr>
          <w:trHeight w:hRule="exact" w:val="5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но-</w:t>
            </w: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методическая</w:t>
            </w: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3F19" w:rsidRDefault="00DE3F19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новление стенда по ГИА.</w:t>
            </w:r>
          </w:p>
          <w:p w:rsidR="000330A0" w:rsidRPr="00DE3F19" w:rsidRDefault="000330A0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. директора по УВ</w:t>
            </w:r>
            <w:proofErr w:type="gram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-</w:t>
            </w:r>
            <w:proofErr w:type="gram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DE3F19" w:rsidRPr="00DE3F19" w:rsidTr="006E37C5">
        <w:trPr>
          <w:trHeight w:hRule="exact" w:val="10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ие, регистрация и выдача пропусков выпускникам, допущенным к сдаче ЕГЭ.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  <w:tr w:rsidR="00DE3F19" w:rsidRPr="00DE3F19" w:rsidTr="006E37C5">
        <w:trPr>
          <w:trHeight w:hRule="exact" w:val="12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дагогический совет по допуску учащихся 9, </w:t>
            </w:r>
            <w:r w:rsidRPr="00DE3F1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  <w:r w:rsidRPr="00DE3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ов к государственной итоговой аттестации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X.</w:t>
            </w: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уководители </w:t>
            </w: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DE3F19" w:rsidRPr="00DE3F19" w:rsidTr="006E37C5">
        <w:trPr>
          <w:trHeight w:hRule="exact" w:val="14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Pr="00DE3F19" w:rsidRDefault="00DE3F19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ученических собраний: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просы проведения ОГЭ и ЕГЭ, схема проезда до ППЭ. Необходимые документы и материалы на ЕГЭ и ОГЭ. Поведение на ЕГЭ и ОГЭ.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.</w:t>
            </w: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E3F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уководители </w:t>
            </w: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</w:tc>
      </w:tr>
      <w:tr w:rsidR="00DE3F19" w:rsidRPr="00DE3F19" w:rsidTr="006E37C5">
        <w:trPr>
          <w:trHeight w:hRule="exact" w:val="8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Работа с родителями</w:t>
            </w: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DE3F19" w:rsidRPr="0094099A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дивидуальное информирование и консультирование по вопросам ЕГЭ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3F19" w:rsidRDefault="00DE3F19" w:rsidP="00DE3F19">
            <w:pPr>
              <w:spacing w:after="0" w:line="240" w:lineRule="auto"/>
              <w:rPr>
                <w:sz w:val="24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ководители - </w:t>
            </w:r>
            <w:proofErr w:type="spellStart"/>
            <w:r>
              <w:rPr>
                <w:sz w:val="24"/>
              </w:rPr>
              <w:t>Гаджимиева</w:t>
            </w:r>
            <w:proofErr w:type="spellEnd"/>
            <w:r>
              <w:rPr>
                <w:sz w:val="24"/>
              </w:rPr>
              <w:t xml:space="preserve"> Б. М., 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F19" w:rsidRPr="00DE3F19" w:rsidTr="006E37C5">
        <w:trPr>
          <w:trHeight w:hRule="exact" w:val="1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3F19" w:rsidRPr="0094099A" w:rsidRDefault="00DE3F19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Работа </w:t>
            </w:r>
            <w:proofErr w:type="gramStart"/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с</w:t>
            </w:r>
            <w:proofErr w:type="gramEnd"/>
          </w:p>
          <w:p w:rsidR="00DE3F19" w:rsidRPr="0094099A" w:rsidRDefault="00DE3F19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едагогическим</w:t>
            </w:r>
          </w:p>
          <w:p w:rsidR="00DE3F19" w:rsidRPr="0094099A" w:rsidRDefault="00DE3F19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коллективом</w:t>
            </w:r>
          </w:p>
          <w:p w:rsidR="00DE3F19" w:rsidRPr="0094099A" w:rsidRDefault="00DE3F19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DE3F19" w:rsidRPr="0094099A" w:rsidRDefault="00DE3F19" w:rsidP="0094099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ормационная работа с классными руководителями.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. 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</w:tbl>
    <w:p w:rsidR="00DE3F19" w:rsidRPr="00F04E37" w:rsidRDefault="00DE3F19" w:rsidP="00AF6B88">
      <w:pPr>
        <w:jc w:val="center"/>
        <w:rPr>
          <w:rFonts w:ascii="Calibri" w:hAnsi="Calibri" w:cs="Calibri"/>
          <w:b/>
          <w:bCs/>
          <w:color w:val="FF0000"/>
          <w:sz w:val="28"/>
          <w:szCs w:val="34"/>
        </w:rPr>
      </w:pPr>
      <w:r w:rsidRPr="00F04E37">
        <w:rPr>
          <w:rFonts w:ascii="Calibri" w:hAnsi="Calibri" w:cs="Calibri"/>
          <w:b/>
          <w:bCs/>
          <w:color w:val="FF0000"/>
          <w:sz w:val="28"/>
          <w:szCs w:val="34"/>
        </w:rPr>
        <w:t>Июнь</w:t>
      </w:r>
    </w:p>
    <w:tbl>
      <w:tblPr>
        <w:tblW w:w="113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45"/>
        <w:gridCol w:w="3827"/>
      </w:tblGrid>
      <w:tr w:rsidR="00DE3F19" w:rsidRPr="00DE3F19" w:rsidTr="006E37C5">
        <w:trPr>
          <w:trHeight w:hRule="exact" w:val="1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3F19" w:rsidRPr="00DE3F19" w:rsidRDefault="00DE3F19" w:rsidP="0094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рганизацион</w:t>
            </w:r>
            <w:r w:rsidRPr="0094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softHyphen/>
              <w:t>но - методическая рабо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вещание при директоре: «Анализ результатов ЕГЭ, ОГЭ».</w:t>
            </w: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Pr="00DE3F19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30A0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ректор школы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та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. А.</w:t>
            </w:r>
          </w:p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директора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  <w:p w:rsidR="000330A0" w:rsidRDefault="00DE3F19" w:rsidP="000330A0">
            <w:pPr>
              <w:spacing w:after="0" w:line="240" w:lineRule="auto"/>
              <w:rPr>
                <w:sz w:val="24"/>
              </w:rPr>
            </w:pP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</w:t>
            </w:r>
            <w:proofErr w:type="gram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оводители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spellStart"/>
            <w:r w:rsidR="000330A0">
              <w:rPr>
                <w:sz w:val="24"/>
              </w:rPr>
              <w:t>Гаджимиева</w:t>
            </w:r>
            <w:proofErr w:type="spellEnd"/>
            <w:r w:rsidR="000330A0">
              <w:rPr>
                <w:sz w:val="24"/>
              </w:rPr>
              <w:t xml:space="preserve"> Б. М., </w:t>
            </w:r>
          </w:p>
          <w:p w:rsidR="000330A0" w:rsidRDefault="000330A0" w:rsidP="000330A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еджидова М. Р.,</w:t>
            </w:r>
            <w:proofErr w:type="spellStart"/>
            <w:r>
              <w:rPr>
                <w:sz w:val="24"/>
              </w:rPr>
              <w:t>Сайпулаева</w:t>
            </w:r>
            <w:proofErr w:type="spellEnd"/>
            <w:r>
              <w:rPr>
                <w:sz w:val="24"/>
              </w:rPr>
              <w:t xml:space="preserve"> Э. А.</w:t>
            </w:r>
          </w:p>
          <w:p w:rsid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Pr="00DE3F19" w:rsidRDefault="000330A0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F19" w:rsidRPr="00DE3F19" w:rsidTr="006E37C5">
        <w:trPr>
          <w:trHeight w:hRule="exact"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3F19" w:rsidRDefault="00DE3F19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отчетов по результатам ГИА.</w:t>
            </w:r>
          </w:p>
          <w:p w:rsidR="000330A0" w:rsidRDefault="000330A0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330A0" w:rsidRPr="00DE3F19" w:rsidRDefault="000330A0" w:rsidP="00DE3F1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19" w:rsidRPr="00DE3F19" w:rsidRDefault="00DE3F19" w:rsidP="00DE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</w:t>
            </w:r>
            <w:proofErr w:type="gramStart"/>
            <w:r w:rsidR="000330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proofErr w:type="gram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ректор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УВР - </w:t>
            </w:r>
            <w:proofErr w:type="spellStart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мангазалиева</w:t>
            </w:r>
            <w:proofErr w:type="spellEnd"/>
            <w:r w:rsidRPr="00DE3F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. X.</w:t>
            </w:r>
          </w:p>
        </w:tc>
      </w:tr>
    </w:tbl>
    <w:p w:rsidR="00DE3F19" w:rsidRPr="00AF6B88" w:rsidRDefault="00DE3F19" w:rsidP="00AF6B88">
      <w:pPr>
        <w:jc w:val="center"/>
        <w:rPr>
          <w:b/>
          <w:sz w:val="24"/>
        </w:rPr>
      </w:pPr>
    </w:p>
    <w:sectPr w:rsidR="00DE3F19" w:rsidRPr="00AF6B88" w:rsidSect="0094099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07"/>
    <w:rsid w:val="000330A0"/>
    <w:rsid w:val="002E2B96"/>
    <w:rsid w:val="003A4BCE"/>
    <w:rsid w:val="00435DA3"/>
    <w:rsid w:val="006E37C5"/>
    <w:rsid w:val="00821107"/>
    <w:rsid w:val="0094099A"/>
    <w:rsid w:val="00AF6B88"/>
    <w:rsid w:val="00D53B46"/>
    <w:rsid w:val="00DE3F19"/>
    <w:rsid w:val="00EA201B"/>
    <w:rsid w:val="00ED774C"/>
    <w:rsid w:val="00F04E37"/>
    <w:rsid w:val="00F83F7A"/>
    <w:rsid w:val="00FB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C32-996E-4D9E-A5FD-8F79A45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</dc:creator>
  <cp:keywords/>
  <dc:description/>
  <cp:lastModifiedBy>ZYZY</cp:lastModifiedBy>
  <cp:revision>3</cp:revision>
  <cp:lastPrinted>2020-11-16T02:55:00Z</cp:lastPrinted>
  <dcterms:created xsi:type="dcterms:W3CDTF">2020-11-16T01:03:00Z</dcterms:created>
  <dcterms:modified xsi:type="dcterms:W3CDTF">2020-11-19T09:29:00Z</dcterms:modified>
</cp:coreProperties>
</file>